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54AC1" w14:textId="6AB2B548" w:rsidR="00F17BA2" w:rsidRPr="00961236" w:rsidRDefault="00F17BA2" w:rsidP="009867EA">
      <w:pPr>
        <w:jc w:val="center"/>
        <w:rPr>
          <w:rFonts w:asciiTheme="majorHAnsi" w:hAnsiTheme="majorHAnsi"/>
          <w:b/>
          <w:bCs/>
          <w:sz w:val="52"/>
          <w:szCs w:val="52"/>
        </w:rPr>
      </w:pPr>
      <w:bookmarkStart w:id="0" w:name="_Hlk36193203"/>
      <w:r w:rsidRPr="00961236">
        <w:rPr>
          <w:rFonts w:asciiTheme="majorHAnsi" w:hAnsiTheme="majorHAnsi"/>
          <w:b/>
          <w:bCs/>
          <w:sz w:val="52"/>
          <w:szCs w:val="52"/>
        </w:rPr>
        <w:t>Mario Maldonado</w:t>
      </w:r>
    </w:p>
    <w:p w14:paraId="4EDA5D6C" w14:textId="6EC5421A" w:rsidR="00A56231" w:rsidRDefault="0029675A" w:rsidP="003049E0">
      <w:r w:rsidRPr="00961236">
        <w:t xml:space="preserve">Contact: </w:t>
      </w:r>
      <w:r w:rsidR="00F17BA2" w:rsidRPr="00961236">
        <w:t>(909)763-9</w:t>
      </w:r>
      <w:r w:rsidR="0085333B" w:rsidRPr="00961236">
        <w:t>2</w:t>
      </w:r>
      <w:r w:rsidR="00F17BA2" w:rsidRPr="00961236">
        <w:t>23 |isai</w:t>
      </w:r>
      <w:r w:rsidR="001F12AB" w:rsidRPr="00961236">
        <w:t>.maldonado2020</w:t>
      </w:r>
      <w:r w:rsidR="00F17BA2" w:rsidRPr="00961236">
        <w:t>@</w:t>
      </w:r>
      <w:r w:rsidR="001F12AB" w:rsidRPr="00961236">
        <w:t>gmail</w:t>
      </w:r>
      <w:r w:rsidR="00F17BA2" w:rsidRPr="00961236">
        <w:t>.com | San Bernardino, CA</w:t>
      </w:r>
      <w:r w:rsidR="00AE5C41" w:rsidRPr="00961236">
        <w:t xml:space="preserve"> | Willing to relocate</w:t>
      </w:r>
    </w:p>
    <w:p w14:paraId="2085D3E3" w14:textId="77777777" w:rsidR="006E012F" w:rsidRDefault="006E012F" w:rsidP="003049E0"/>
    <w:p w14:paraId="2EB72ED6" w14:textId="5CFB32B7" w:rsidR="00A3628D" w:rsidRPr="00961236" w:rsidRDefault="00585B59" w:rsidP="0039163A">
      <w:pPr>
        <w:pBdr>
          <w:bottom w:val="single" w:sz="4" w:space="1" w:color="auto"/>
        </w:pBdr>
        <w:rPr>
          <w:sz w:val="28"/>
          <w:szCs w:val="28"/>
        </w:rPr>
      </w:pPr>
      <w:r w:rsidRPr="00961236">
        <w:rPr>
          <w:sz w:val="28"/>
          <w:szCs w:val="28"/>
        </w:rPr>
        <w:t>Educatio</w:t>
      </w:r>
      <w:r w:rsidR="00CC7EF7" w:rsidRPr="00961236">
        <w:rPr>
          <w:sz w:val="28"/>
          <w:szCs w:val="28"/>
        </w:rPr>
        <w:t>n</w:t>
      </w:r>
      <w:r w:rsidR="00F07B61" w:rsidRPr="00961236">
        <w:rPr>
          <w:sz w:val="28"/>
          <w:szCs w:val="28"/>
        </w:rPr>
        <w:t xml:space="preserve">                                                                      Certificatio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60"/>
        <w:gridCol w:w="5360"/>
      </w:tblGrid>
      <w:tr w:rsidR="00961236" w:rsidRPr="00961236" w14:paraId="2BF4015A" w14:textId="330504F4" w:rsidTr="00152928">
        <w:trPr>
          <w:trHeight w:val="716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</w:tcPr>
          <w:p w14:paraId="721D4F2F" w14:textId="232D1BC7" w:rsidR="00F07B61" w:rsidRPr="00961236" w:rsidRDefault="00F07B61" w:rsidP="0048712C">
            <w:pPr>
              <w:jc w:val="center"/>
              <w:rPr>
                <w:b/>
                <w:bCs/>
                <w:sz w:val="22"/>
                <w:szCs w:val="22"/>
              </w:rPr>
            </w:pPr>
            <w:r w:rsidRPr="00961236">
              <w:rPr>
                <w:b/>
                <w:bCs/>
                <w:sz w:val="22"/>
                <w:szCs w:val="22"/>
              </w:rPr>
              <w:t>California State University, San Bernardino                     Graduated on June 2020           GPA: 3.2</w:t>
            </w:r>
          </w:p>
          <w:p w14:paraId="372C8306" w14:textId="5F7E6931" w:rsidR="00F07B61" w:rsidRPr="00961236" w:rsidRDefault="00F07B61" w:rsidP="0048712C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  <w:r w:rsidRPr="00961236">
              <w:rPr>
                <w:sz w:val="22"/>
                <w:szCs w:val="22"/>
              </w:rPr>
              <w:t>B. S in Information Systems &amp; Technology: Cybersecurity concentration</w:t>
            </w:r>
          </w:p>
          <w:p w14:paraId="4EBC6177" w14:textId="5892B015" w:rsidR="00F07B61" w:rsidRPr="00961236" w:rsidRDefault="00F07B61" w:rsidP="0048712C">
            <w:pPr>
              <w:pStyle w:val="ListParagraph"/>
              <w:numPr>
                <w:ilvl w:val="0"/>
                <w:numId w:val="3"/>
              </w:numPr>
              <w:jc w:val="center"/>
            </w:pPr>
            <w:r w:rsidRPr="00961236">
              <w:rPr>
                <w:sz w:val="22"/>
                <w:szCs w:val="22"/>
              </w:rPr>
              <w:t>Member of Cyber Intelligence &amp; Security Organization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</w:tcPr>
          <w:p w14:paraId="3BF391BB" w14:textId="77777777" w:rsidR="00152928" w:rsidRPr="00961236" w:rsidRDefault="00152928" w:rsidP="00152928">
            <w:pPr>
              <w:pStyle w:val="ListParagraph"/>
              <w:rPr>
                <w:sz w:val="22"/>
                <w:szCs w:val="22"/>
              </w:rPr>
            </w:pPr>
          </w:p>
          <w:p w14:paraId="3E9257C6" w14:textId="0BF76533" w:rsidR="00F07B61" w:rsidRPr="00961236" w:rsidRDefault="00152928" w:rsidP="0015292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2"/>
                <w:szCs w:val="22"/>
              </w:rPr>
            </w:pPr>
            <w:r w:rsidRPr="00961236">
              <w:rPr>
                <w:b/>
                <w:bCs/>
                <w:sz w:val="22"/>
                <w:szCs w:val="22"/>
              </w:rPr>
              <w:t xml:space="preserve">CompTIA Network + </w:t>
            </w:r>
            <w:r w:rsidRPr="00961236">
              <w:rPr>
                <w:sz w:val="22"/>
                <w:szCs w:val="22"/>
              </w:rPr>
              <w:t>Expires July 2023</w:t>
            </w:r>
          </w:p>
          <w:p w14:paraId="2C7EBDCE" w14:textId="5DFC11F5" w:rsidR="00152928" w:rsidRPr="00961236" w:rsidRDefault="00152928" w:rsidP="0015292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2"/>
                <w:szCs w:val="22"/>
              </w:rPr>
            </w:pPr>
            <w:r w:rsidRPr="00961236">
              <w:rPr>
                <w:b/>
                <w:bCs/>
                <w:sz w:val="22"/>
                <w:szCs w:val="22"/>
              </w:rPr>
              <w:t xml:space="preserve">CompTIA Security + </w:t>
            </w:r>
            <w:r w:rsidRPr="00961236">
              <w:rPr>
                <w:sz w:val="22"/>
                <w:szCs w:val="22"/>
              </w:rPr>
              <w:t>Expires February 2023</w:t>
            </w:r>
          </w:p>
          <w:p w14:paraId="629BE30C" w14:textId="25C361CC" w:rsidR="00152928" w:rsidRPr="00961236" w:rsidRDefault="00152928" w:rsidP="00152928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961236">
              <w:rPr>
                <w:b/>
                <w:bCs/>
                <w:sz w:val="22"/>
                <w:szCs w:val="22"/>
              </w:rPr>
              <w:t>AccessData Certified Examiner</w:t>
            </w:r>
            <w:r w:rsidRPr="00961236">
              <w:rPr>
                <w:sz w:val="22"/>
                <w:szCs w:val="22"/>
              </w:rPr>
              <w:t xml:space="preserve"> Expires March 2022</w:t>
            </w:r>
          </w:p>
        </w:tc>
      </w:tr>
    </w:tbl>
    <w:p w14:paraId="3FF90F5A" w14:textId="229610AE" w:rsidR="00F17BA2" w:rsidRPr="00961236" w:rsidRDefault="00F17BA2" w:rsidP="00F17BA2"/>
    <w:p w14:paraId="0DE6FE2F" w14:textId="635DD42B" w:rsidR="00585B59" w:rsidRPr="00961236" w:rsidRDefault="00585B59" w:rsidP="00585B59">
      <w:pPr>
        <w:pBdr>
          <w:bottom w:val="single" w:sz="4" w:space="1" w:color="auto"/>
        </w:pBdr>
        <w:rPr>
          <w:sz w:val="28"/>
          <w:szCs w:val="28"/>
        </w:rPr>
      </w:pPr>
      <w:r w:rsidRPr="00961236">
        <w:rPr>
          <w:sz w:val="28"/>
          <w:szCs w:val="28"/>
        </w:rPr>
        <w:t>Skills</w:t>
      </w:r>
    </w:p>
    <w:tbl>
      <w:tblPr>
        <w:tblStyle w:val="TableGrid"/>
        <w:tblW w:w="10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1"/>
        <w:gridCol w:w="3250"/>
        <w:gridCol w:w="3601"/>
      </w:tblGrid>
      <w:tr w:rsidR="00961236" w:rsidRPr="00961236" w14:paraId="1EF0E30B" w14:textId="77777777" w:rsidTr="003049E0">
        <w:trPr>
          <w:trHeight w:val="2414"/>
        </w:trPr>
        <w:tc>
          <w:tcPr>
            <w:tcW w:w="3951" w:type="dxa"/>
          </w:tcPr>
          <w:p w14:paraId="65D0FDFD" w14:textId="56590E5C" w:rsidR="00585B59" w:rsidRPr="00961236" w:rsidRDefault="00585B59" w:rsidP="00585B59">
            <w:pPr>
              <w:rPr>
                <w:sz w:val="22"/>
                <w:szCs w:val="22"/>
              </w:rPr>
            </w:pPr>
            <w:r w:rsidRPr="00961236">
              <w:rPr>
                <w:sz w:val="22"/>
                <w:szCs w:val="22"/>
              </w:rPr>
              <w:t>TCP/</w:t>
            </w:r>
            <w:r w:rsidR="00997442" w:rsidRPr="00961236">
              <w:rPr>
                <w:sz w:val="22"/>
                <w:szCs w:val="22"/>
              </w:rPr>
              <w:t xml:space="preserve"> IP/ OSI </w:t>
            </w:r>
          </w:p>
          <w:p w14:paraId="24D2A9A6" w14:textId="285B62B7" w:rsidR="00E00165" w:rsidRPr="00961236" w:rsidRDefault="00997442" w:rsidP="00585B59">
            <w:pPr>
              <w:rPr>
                <w:sz w:val="22"/>
                <w:szCs w:val="22"/>
              </w:rPr>
            </w:pPr>
            <w:r w:rsidRPr="00961236">
              <w:rPr>
                <w:sz w:val="22"/>
                <w:szCs w:val="22"/>
              </w:rPr>
              <w:t>Network Infrastructure</w:t>
            </w:r>
          </w:p>
          <w:p w14:paraId="2F2798EE" w14:textId="5AC1823D" w:rsidR="00E00165" w:rsidRPr="00961236" w:rsidRDefault="00E00165" w:rsidP="00585B59">
            <w:pPr>
              <w:rPr>
                <w:sz w:val="22"/>
                <w:szCs w:val="22"/>
              </w:rPr>
            </w:pPr>
            <w:r w:rsidRPr="00961236">
              <w:rPr>
                <w:sz w:val="22"/>
                <w:szCs w:val="22"/>
              </w:rPr>
              <w:t>DNS/ DHCP</w:t>
            </w:r>
            <w:r w:rsidR="009867EA" w:rsidRPr="00961236">
              <w:rPr>
                <w:sz w:val="22"/>
                <w:szCs w:val="22"/>
              </w:rPr>
              <w:t>/ NAT</w:t>
            </w:r>
          </w:p>
          <w:p w14:paraId="241F7D73" w14:textId="5CF49C93" w:rsidR="00E00165" w:rsidRPr="00961236" w:rsidRDefault="00585B59" w:rsidP="00585B59">
            <w:pPr>
              <w:rPr>
                <w:sz w:val="22"/>
                <w:szCs w:val="22"/>
              </w:rPr>
            </w:pPr>
            <w:r w:rsidRPr="00961236">
              <w:rPr>
                <w:sz w:val="22"/>
                <w:szCs w:val="22"/>
              </w:rPr>
              <w:t>Wireshark</w:t>
            </w:r>
          </w:p>
          <w:p w14:paraId="425A90DB" w14:textId="6B2CF6A5" w:rsidR="00585B59" w:rsidRPr="00961236" w:rsidRDefault="00585B59" w:rsidP="00585B59">
            <w:pPr>
              <w:rPr>
                <w:sz w:val="22"/>
                <w:szCs w:val="22"/>
              </w:rPr>
            </w:pPr>
            <w:r w:rsidRPr="00961236">
              <w:rPr>
                <w:sz w:val="22"/>
                <w:szCs w:val="22"/>
              </w:rPr>
              <w:t>Router and Switch</w:t>
            </w:r>
            <w:r w:rsidR="002F4F1F" w:rsidRPr="00961236">
              <w:rPr>
                <w:sz w:val="22"/>
                <w:szCs w:val="22"/>
              </w:rPr>
              <w:t xml:space="preserve"> Configuration</w:t>
            </w:r>
          </w:p>
          <w:p w14:paraId="41D783E1" w14:textId="6566C205" w:rsidR="004C5747" w:rsidRPr="00961236" w:rsidRDefault="004C5747" w:rsidP="00585B59">
            <w:pPr>
              <w:rPr>
                <w:sz w:val="22"/>
                <w:szCs w:val="22"/>
              </w:rPr>
            </w:pPr>
            <w:r w:rsidRPr="00961236">
              <w:rPr>
                <w:sz w:val="22"/>
                <w:szCs w:val="22"/>
              </w:rPr>
              <w:t xml:space="preserve">Microsoft </w:t>
            </w:r>
            <w:r w:rsidR="00E00165" w:rsidRPr="00961236">
              <w:rPr>
                <w:sz w:val="22"/>
                <w:szCs w:val="22"/>
              </w:rPr>
              <w:t>Office Applications</w:t>
            </w:r>
          </w:p>
          <w:p w14:paraId="162950A2" w14:textId="181B3ADC" w:rsidR="0059798C" w:rsidRPr="00961236" w:rsidRDefault="001A13FA" w:rsidP="00585B59">
            <w:pPr>
              <w:rPr>
                <w:sz w:val="22"/>
                <w:szCs w:val="22"/>
              </w:rPr>
            </w:pPr>
            <w:r w:rsidRPr="00961236">
              <w:rPr>
                <w:sz w:val="22"/>
                <w:szCs w:val="22"/>
              </w:rPr>
              <w:t xml:space="preserve">Virtual </w:t>
            </w:r>
            <w:r w:rsidR="0059798C" w:rsidRPr="00961236">
              <w:rPr>
                <w:sz w:val="22"/>
                <w:szCs w:val="22"/>
              </w:rPr>
              <w:t>Box</w:t>
            </w:r>
            <w:r w:rsidRPr="00961236">
              <w:rPr>
                <w:sz w:val="22"/>
                <w:szCs w:val="22"/>
              </w:rPr>
              <w:t>, VMware</w:t>
            </w:r>
          </w:p>
          <w:p w14:paraId="73ED577B" w14:textId="56F1F9A9" w:rsidR="0059798C" w:rsidRPr="00961236" w:rsidRDefault="001F12AB" w:rsidP="00585B59">
            <w:pPr>
              <w:rPr>
                <w:sz w:val="22"/>
                <w:szCs w:val="22"/>
              </w:rPr>
            </w:pPr>
            <w:r w:rsidRPr="00961236">
              <w:rPr>
                <w:sz w:val="22"/>
                <w:szCs w:val="22"/>
              </w:rPr>
              <w:t>Troubleshooting</w:t>
            </w:r>
          </w:p>
        </w:tc>
        <w:tc>
          <w:tcPr>
            <w:tcW w:w="3250" w:type="dxa"/>
            <w:tcBorders>
              <w:left w:val="nil"/>
            </w:tcBorders>
          </w:tcPr>
          <w:p w14:paraId="09744E0D" w14:textId="543D7032" w:rsidR="00E00165" w:rsidRPr="00961236" w:rsidRDefault="00E00165" w:rsidP="00585B59">
            <w:pPr>
              <w:rPr>
                <w:sz w:val="22"/>
                <w:szCs w:val="22"/>
              </w:rPr>
            </w:pPr>
            <w:r w:rsidRPr="00961236">
              <w:rPr>
                <w:sz w:val="22"/>
                <w:szCs w:val="22"/>
              </w:rPr>
              <w:t xml:space="preserve">Linux </w:t>
            </w:r>
          </w:p>
          <w:p w14:paraId="01C29BA3" w14:textId="4A9D62CE" w:rsidR="00E00165" w:rsidRPr="00961236" w:rsidRDefault="009867EA" w:rsidP="00585B59">
            <w:pPr>
              <w:rPr>
                <w:sz w:val="22"/>
                <w:szCs w:val="22"/>
              </w:rPr>
            </w:pPr>
            <w:r w:rsidRPr="00961236">
              <w:rPr>
                <w:sz w:val="22"/>
                <w:szCs w:val="22"/>
              </w:rPr>
              <w:t xml:space="preserve">LAN/ WAN </w:t>
            </w:r>
          </w:p>
          <w:p w14:paraId="3D5DF490" w14:textId="1B8028FF" w:rsidR="004C5747" w:rsidRPr="00961236" w:rsidRDefault="004C5747" w:rsidP="004C5747">
            <w:pPr>
              <w:rPr>
                <w:sz w:val="22"/>
                <w:szCs w:val="22"/>
              </w:rPr>
            </w:pPr>
            <w:r w:rsidRPr="00961236">
              <w:rPr>
                <w:sz w:val="22"/>
                <w:szCs w:val="22"/>
              </w:rPr>
              <w:t>MySQL</w:t>
            </w:r>
          </w:p>
          <w:p w14:paraId="1EB18A18" w14:textId="4B42DCF8" w:rsidR="00152928" w:rsidRPr="00961236" w:rsidRDefault="00152928" w:rsidP="004C5747">
            <w:pPr>
              <w:rPr>
                <w:sz w:val="22"/>
                <w:szCs w:val="22"/>
              </w:rPr>
            </w:pPr>
            <w:r w:rsidRPr="00961236">
              <w:rPr>
                <w:sz w:val="22"/>
                <w:szCs w:val="22"/>
              </w:rPr>
              <w:t>SSH</w:t>
            </w:r>
          </w:p>
          <w:p w14:paraId="37891BEE" w14:textId="77777777" w:rsidR="00152928" w:rsidRPr="00961236" w:rsidRDefault="00152928" w:rsidP="00152928">
            <w:pPr>
              <w:rPr>
                <w:sz w:val="22"/>
                <w:szCs w:val="22"/>
              </w:rPr>
            </w:pPr>
            <w:r w:rsidRPr="00961236">
              <w:rPr>
                <w:sz w:val="22"/>
                <w:szCs w:val="22"/>
              </w:rPr>
              <w:t>Penetration Testing</w:t>
            </w:r>
          </w:p>
          <w:p w14:paraId="0F77515A" w14:textId="12E44651" w:rsidR="00152928" w:rsidRPr="00961236" w:rsidRDefault="00152928" w:rsidP="00152928">
            <w:pPr>
              <w:rPr>
                <w:sz w:val="22"/>
                <w:szCs w:val="22"/>
              </w:rPr>
            </w:pPr>
            <w:r w:rsidRPr="00961236">
              <w:rPr>
                <w:sz w:val="22"/>
                <w:szCs w:val="22"/>
              </w:rPr>
              <w:t>Metasploit</w:t>
            </w:r>
          </w:p>
          <w:p w14:paraId="720C01AE" w14:textId="4673316B" w:rsidR="009867EA" w:rsidRPr="00961236" w:rsidRDefault="009867EA" w:rsidP="00152928">
            <w:pPr>
              <w:rPr>
                <w:sz w:val="22"/>
                <w:szCs w:val="22"/>
              </w:rPr>
            </w:pPr>
            <w:r w:rsidRPr="00961236">
              <w:rPr>
                <w:sz w:val="22"/>
                <w:szCs w:val="22"/>
              </w:rPr>
              <w:t>Windows and MacOS</w:t>
            </w:r>
          </w:p>
          <w:p w14:paraId="7341F6B4" w14:textId="709CA5B4" w:rsidR="00152928" w:rsidRPr="00961236" w:rsidRDefault="009867EA" w:rsidP="00152928">
            <w:pPr>
              <w:rPr>
                <w:sz w:val="22"/>
                <w:szCs w:val="22"/>
              </w:rPr>
            </w:pPr>
            <w:r w:rsidRPr="00961236">
              <w:rPr>
                <w:sz w:val="22"/>
                <w:szCs w:val="22"/>
              </w:rPr>
              <w:t>Software Firewalls</w:t>
            </w:r>
            <w:r w:rsidR="000B7DE4" w:rsidRPr="00961236">
              <w:rPr>
                <w:sz w:val="22"/>
                <w:szCs w:val="22"/>
              </w:rPr>
              <w:t xml:space="preserve"> and ACLs</w:t>
            </w:r>
          </w:p>
        </w:tc>
        <w:tc>
          <w:tcPr>
            <w:tcW w:w="3601" w:type="dxa"/>
          </w:tcPr>
          <w:p w14:paraId="5295EA72" w14:textId="16F59BF5" w:rsidR="009867EA" w:rsidRPr="00961236" w:rsidRDefault="009867EA" w:rsidP="00585B59">
            <w:pPr>
              <w:rPr>
                <w:sz w:val="22"/>
                <w:szCs w:val="22"/>
              </w:rPr>
            </w:pPr>
            <w:r w:rsidRPr="00961236">
              <w:rPr>
                <w:sz w:val="22"/>
                <w:szCs w:val="22"/>
              </w:rPr>
              <w:t>Software Optimization</w:t>
            </w:r>
          </w:p>
          <w:p w14:paraId="676CCEC2" w14:textId="193E5FE9" w:rsidR="009867EA" w:rsidRPr="00961236" w:rsidRDefault="009867EA" w:rsidP="00585B59">
            <w:pPr>
              <w:rPr>
                <w:sz w:val="22"/>
                <w:szCs w:val="22"/>
              </w:rPr>
            </w:pPr>
            <w:r w:rsidRPr="00961236">
              <w:rPr>
                <w:sz w:val="22"/>
                <w:szCs w:val="22"/>
              </w:rPr>
              <w:t xml:space="preserve">System Installation </w:t>
            </w:r>
          </w:p>
          <w:p w14:paraId="2AF2D238" w14:textId="4CAE378D" w:rsidR="009867EA" w:rsidRPr="00961236" w:rsidRDefault="009867EA" w:rsidP="00585B59">
            <w:pPr>
              <w:rPr>
                <w:sz w:val="22"/>
                <w:szCs w:val="22"/>
              </w:rPr>
            </w:pPr>
            <w:r w:rsidRPr="00961236">
              <w:rPr>
                <w:sz w:val="22"/>
                <w:szCs w:val="22"/>
              </w:rPr>
              <w:t>Technical Support</w:t>
            </w:r>
          </w:p>
          <w:p w14:paraId="4A3ACBDD" w14:textId="4C3BBDF2" w:rsidR="00585B59" w:rsidRPr="00961236" w:rsidRDefault="009867EA" w:rsidP="00585B59">
            <w:pPr>
              <w:rPr>
                <w:sz w:val="22"/>
                <w:szCs w:val="22"/>
              </w:rPr>
            </w:pPr>
            <w:r w:rsidRPr="00961236">
              <w:rPr>
                <w:sz w:val="22"/>
                <w:szCs w:val="22"/>
              </w:rPr>
              <w:t>Customer Service</w:t>
            </w:r>
          </w:p>
          <w:p w14:paraId="08DCB93B" w14:textId="77777777" w:rsidR="00585B59" w:rsidRPr="00961236" w:rsidRDefault="00585B59" w:rsidP="00585B59">
            <w:pPr>
              <w:rPr>
                <w:sz w:val="22"/>
                <w:szCs w:val="22"/>
              </w:rPr>
            </w:pPr>
            <w:r w:rsidRPr="00961236">
              <w:rPr>
                <w:sz w:val="22"/>
                <w:szCs w:val="22"/>
              </w:rPr>
              <w:t>Leadership</w:t>
            </w:r>
          </w:p>
          <w:p w14:paraId="5386CB60" w14:textId="77777777" w:rsidR="00585B59" w:rsidRPr="00961236" w:rsidRDefault="00585B59" w:rsidP="00585B59">
            <w:pPr>
              <w:rPr>
                <w:sz w:val="22"/>
                <w:szCs w:val="22"/>
              </w:rPr>
            </w:pPr>
            <w:r w:rsidRPr="00961236">
              <w:rPr>
                <w:sz w:val="22"/>
                <w:szCs w:val="22"/>
              </w:rPr>
              <w:t>Communication</w:t>
            </w:r>
          </w:p>
          <w:p w14:paraId="6EE19B73" w14:textId="77777777" w:rsidR="00585B59" w:rsidRPr="00961236" w:rsidRDefault="00585B59" w:rsidP="00585B59">
            <w:pPr>
              <w:rPr>
                <w:sz w:val="22"/>
                <w:szCs w:val="22"/>
              </w:rPr>
            </w:pPr>
            <w:r w:rsidRPr="00961236">
              <w:rPr>
                <w:sz w:val="22"/>
                <w:szCs w:val="22"/>
              </w:rPr>
              <w:t>Teamwork</w:t>
            </w:r>
          </w:p>
          <w:p w14:paraId="44A23C52" w14:textId="62AE1B17" w:rsidR="001F12AB" w:rsidRPr="00961236" w:rsidRDefault="001F12AB" w:rsidP="001F12AB">
            <w:pPr>
              <w:rPr>
                <w:sz w:val="22"/>
                <w:szCs w:val="22"/>
              </w:rPr>
            </w:pPr>
            <w:r w:rsidRPr="00961236">
              <w:rPr>
                <w:sz w:val="22"/>
                <w:szCs w:val="22"/>
              </w:rPr>
              <w:t>Project Management</w:t>
            </w:r>
          </w:p>
        </w:tc>
      </w:tr>
    </w:tbl>
    <w:p w14:paraId="1196C7FE" w14:textId="3665F9E5" w:rsidR="0039163A" w:rsidRPr="00961236" w:rsidRDefault="0039163A" w:rsidP="002F4F1F">
      <w:pPr>
        <w:pBdr>
          <w:bottom w:val="single" w:sz="4" w:space="1" w:color="auto"/>
        </w:pBdr>
        <w:rPr>
          <w:sz w:val="28"/>
          <w:szCs w:val="28"/>
        </w:rPr>
      </w:pPr>
      <w:bookmarkStart w:id="1" w:name="_Hlk45619981"/>
      <w:r w:rsidRPr="00961236">
        <w:rPr>
          <w:sz w:val="28"/>
          <w:szCs w:val="28"/>
        </w:rPr>
        <w:t>Professional Experience</w:t>
      </w:r>
      <w:bookmarkEnd w:id="1"/>
    </w:p>
    <w:tbl>
      <w:tblPr>
        <w:tblStyle w:val="TableGrid"/>
        <w:tblW w:w="1099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98"/>
      </w:tblGrid>
      <w:tr w:rsidR="00961236" w:rsidRPr="00961236" w14:paraId="5635F054" w14:textId="77777777" w:rsidTr="006E012F">
        <w:trPr>
          <w:trHeight w:val="3757"/>
        </w:trPr>
        <w:tc>
          <w:tcPr>
            <w:tcW w:w="10998" w:type="dxa"/>
          </w:tcPr>
          <w:p w14:paraId="20185A51" w14:textId="471CE3A0" w:rsidR="00676521" w:rsidRPr="00961236" w:rsidRDefault="00B3634E" w:rsidP="009C2B40">
            <w:r w:rsidRPr="00961236">
              <w:t>Project Member at CISO club</w:t>
            </w:r>
          </w:p>
          <w:p w14:paraId="3A555814" w14:textId="5A1F4884" w:rsidR="00B3634E" w:rsidRPr="00961236" w:rsidRDefault="00B3634E" w:rsidP="00B3634E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961236">
              <w:rPr>
                <w:sz w:val="22"/>
                <w:szCs w:val="22"/>
              </w:rPr>
              <w:t>Conducted vulnerability assessments using tools such as Nmap, OpenVAS and Nikto on vulnerable machines.</w:t>
            </w:r>
          </w:p>
          <w:p w14:paraId="7D2DE151" w14:textId="53E0AF4B" w:rsidR="00B3634E" w:rsidRPr="00961236" w:rsidRDefault="00B3634E" w:rsidP="00B3634E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961236">
              <w:rPr>
                <w:sz w:val="22"/>
                <w:szCs w:val="22"/>
              </w:rPr>
              <w:t>Configured a virtual testing environment to conduct penetration testing assessments using VMware and Virtual Box.</w:t>
            </w:r>
          </w:p>
          <w:p w14:paraId="6DB1BC84" w14:textId="2DA0F690" w:rsidR="00B3634E" w:rsidRPr="00961236" w:rsidRDefault="00156398" w:rsidP="00B3634E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961236">
              <w:rPr>
                <w:sz w:val="22"/>
                <w:szCs w:val="22"/>
              </w:rPr>
              <w:t>Applied Security Technical Implementation Guides STIGs developed by Defense Information System Agency DISA on a configured virtual environment.</w:t>
            </w:r>
          </w:p>
          <w:p w14:paraId="131FB7A0" w14:textId="757DE5B7" w:rsidR="00156398" w:rsidRPr="00961236" w:rsidRDefault="00156398" w:rsidP="00B3634E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961236">
              <w:rPr>
                <w:sz w:val="22"/>
                <w:szCs w:val="22"/>
              </w:rPr>
              <w:t>Used STIGs and SCAP throughout continuous monitoring probing an efficient way of enumerating configuration issues, managing compliance, and protecting the CIA of all information assets of Enterprise-level Linux systems.</w:t>
            </w:r>
          </w:p>
          <w:p w14:paraId="5C94C41B" w14:textId="31861AAB" w:rsidR="006E012F" w:rsidRPr="006E012F" w:rsidRDefault="00997442" w:rsidP="006E012F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961236">
              <w:rPr>
                <w:sz w:val="22"/>
                <w:szCs w:val="22"/>
              </w:rPr>
              <w:t>Created and imitated network topologies and computer networks in Packet Tracert</w:t>
            </w:r>
            <w:r w:rsidR="00E02823" w:rsidRPr="00961236">
              <w:rPr>
                <w:sz w:val="22"/>
                <w:szCs w:val="22"/>
              </w:rPr>
              <w:t xml:space="preserve"> and </w:t>
            </w:r>
            <w:r w:rsidRPr="00961236">
              <w:rPr>
                <w:sz w:val="22"/>
                <w:szCs w:val="22"/>
              </w:rPr>
              <w:t>configur</w:t>
            </w:r>
            <w:r w:rsidR="00961236">
              <w:rPr>
                <w:sz w:val="22"/>
                <w:szCs w:val="22"/>
              </w:rPr>
              <w:t>ed</w:t>
            </w:r>
            <w:r w:rsidRPr="00961236">
              <w:rPr>
                <w:sz w:val="22"/>
                <w:szCs w:val="22"/>
              </w:rPr>
              <w:t xml:space="preserve"> them through the Command</w:t>
            </w:r>
            <w:r w:rsidR="00961236">
              <w:rPr>
                <w:sz w:val="22"/>
                <w:szCs w:val="22"/>
              </w:rPr>
              <w:t>-Line I</w:t>
            </w:r>
            <w:r w:rsidRPr="00961236">
              <w:rPr>
                <w:sz w:val="22"/>
                <w:szCs w:val="22"/>
              </w:rPr>
              <w:t>nterface.</w:t>
            </w:r>
          </w:p>
          <w:p w14:paraId="416CA338" w14:textId="37E3EB4D" w:rsidR="000F138B" w:rsidRPr="00961236" w:rsidRDefault="00AE5C41" w:rsidP="009C2B40">
            <w:r w:rsidRPr="00961236">
              <w:t>TW Services- Group Leader</w:t>
            </w:r>
          </w:p>
          <w:p w14:paraId="5312EA95" w14:textId="7270FD84" w:rsidR="000F138B" w:rsidRPr="00961236" w:rsidRDefault="00AE5C41" w:rsidP="000F138B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961236">
              <w:rPr>
                <w:sz w:val="22"/>
                <w:szCs w:val="22"/>
              </w:rPr>
              <w:t xml:space="preserve">Lead the work of five co-workers, making sure they did the work correctly and in a safety manner. </w:t>
            </w:r>
          </w:p>
          <w:p w14:paraId="5A9B990F" w14:textId="1A4A2BE0" w:rsidR="00AE5C41" w:rsidRPr="00961236" w:rsidRDefault="00AE5C41" w:rsidP="000F138B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961236">
              <w:rPr>
                <w:sz w:val="22"/>
                <w:szCs w:val="22"/>
              </w:rPr>
              <w:t xml:space="preserve">Direct them to different dock stations around a distribution center. </w:t>
            </w:r>
          </w:p>
          <w:p w14:paraId="48B71D49" w14:textId="57DE79C3" w:rsidR="00F17BA2" w:rsidRPr="00961236" w:rsidRDefault="00AE5C41" w:rsidP="00F17BA2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961236">
              <w:rPr>
                <w:sz w:val="22"/>
                <w:szCs w:val="22"/>
              </w:rPr>
              <w:t xml:space="preserve">Report the work done throughout the day to my supervisor. </w:t>
            </w:r>
          </w:p>
          <w:p w14:paraId="7F2C7037" w14:textId="1FF535E4" w:rsidR="00E02823" w:rsidRPr="00961236" w:rsidRDefault="00E02823" w:rsidP="00E02823">
            <w:r w:rsidRPr="00961236">
              <w:t>McDonalds- Crew Member</w:t>
            </w:r>
          </w:p>
          <w:p w14:paraId="1D21382F" w14:textId="2A2ABE5A" w:rsidR="00E02823" w:rsidRPr="00961236" w:rsidRDefault="00E02823" w:rsidP="00E02823">
            <w:pPr>
              <w:pStyle w:val="ListParagraph"/>
              <w:numPr>
                <w:ilvl w:val="0"/>
                <w:numId w:val="25"/>
              </w:numPr>
            </w:pPr>
            <w:r w:rsidRPr="00961236">
              <w:rPr>
                <w:sz w:val="22"/>
                <w:szCs w:val="22"/>
              </w:rPr>
              <w:t xml:space="preserve">Take orders from customers and input their selections into the restaurant’s computer systems. </w:t>
            </w:r>
          </w:p>
          <w:p w14:paraId="110549FC" w14:textId="5D3CF58B" w:rsidR="006E012F" w:rsidRDefault="00E02823" w:rsidP="00F17BA2">
            <w:pPr>
              <w:pStyle w:val="ListParagraph"/>
              <w:numPr>
                <w:ilvl w:val="0"/>
                <w:numId w:val="25"/>
              </w:numPr>
            </w:pPr>
            <w:r w:rsidRPr="00961236">
              <w:rPr>
                <w:sz w:val="22"/>
                <w:szCs w:val="22"/>
              </w:rPr>
              <w:t xml:space="preserve">Give outstanding </w:t>
            </w:r>
            <w:r w:rsidR="00961236" w:rsidRPr="00961236">
              <w:rPr>
                <w:sz w:val="22"/>
                <w:szCs w:val="22"/>
              </w:rPr>
              <w:t>customer service while taking orders</w:t>
            </w:r>
            <w:r w:rsidR="006E012F">
              <w:rPr>
                <w:sz w:val="22"/>
                <w:szCs w:val="22"/>
              </w:rPr>
              <w:t>.</w:t>
            </w:r>
          </w:p>
          <w:p w14:paraId="657BB75A" w14:textId="2E29B782" w:rsidR="006E012F" w:rsidRPr="00961236" w:rsidRDefault="006E012F" w:rsidP="00F17BA2"/>
        </w:tc>
      </w:tr>
    </w:tbl>
    <w:p w14:paraId="790C4F36" w14:textId="743BE761" w:rsidR="006E012F" w:rsidRDefault="006E012F" w:rsidP="006E012F">
      <w:pPr>
        <w:pBdr>
          <w:bottom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Personal</w:t>
      </w:r>
      <w:r w:rsidRPr="00961236">
        <w:rPr>
          <w:sz w:val="28"/>
          <w:szCs w:val="28"/>
        </w:rPr>
        <w:t xml:space="preserve"> Experience</w:t>
      </w:r>
    </w:p>
    <w:p w14:paraId="3227C2A2" w14:textId="2D99D768" w:rsidR="006E012F" w:rsidRPr="006E012F" w:rsidRDefault="006E012F" w:rsidP="006E012F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2"/>
          <w:szCs w:val="22"/>
        </w:rPr>
        <w:t xml:space="preserve">Build own PC from scratch. </w:t>
      </w:r>
    </w:p>
    <w:p w14:paraId="7B555AC0" w14:textId="3411EE6A" w:rsidR="006E012F" w:rsidRPr="006E012F" w:rsidRDefault="00931055" w:rsidP="006E012F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2"/>
          <w:szCs w:val="22"/>
        </w:rPr>
        <w:t>Created a reverse SSH tunnel with a Raspberry Pi.</w:t>
      </w:r>
    </w:p>
    <w:p w14:paraId="1522025F" w14:textId="14876526" w:rsidR="00847EA3" w:rsidRPr="00961236" w:rsidRDefault="001A13FA" w:rsidP="006E012F">
      <w:pPr>
        <w:pBdr>
          <w:bottom w:val="single" w:sz="4" w:space="1" w:color="auto"/>
        </w:pBdr>
        <w:rPr>
          <w:sz w:val="28"/>
          <w:szCs w:val="28"/>
        </w:rPr>
      </w:pPr>
      <w:r w:rsidRPr="00961236">
        <w:rPr>
          <w:sz w:val="28"/>
          <w:szCs w:val="28"/>
        </w:rPr>
        <w:t>Related Coursework</w:t>
      </w:r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E96829" w14:paraId="3C0DBD0D" w14:textId="77777777" w:rsidTr="005F187F">
        <w:tc>
          <w:tcPr>
            <w:tcW w:w="3596" w:type="dxa"/>
          </w:tcPr>
          <w:p w14:paraId="6574E91A" w14:textId="537FA5C3" w:rsidR="00E96829" w:rsidRPr="00E96829" w:rsidRDefault="00E96829" w:rsidP="00847EA3">
            <w:pPr>
              <w:tabs>
                <w:tab w:val="left" w:pos="192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hical Hacking</w:t>
            </w:r>
          </w:p>
        </w:tc>
        <w:tc>
          <w:tcPr>
            <w:tcW w:w="3597" w:type="dxa"/>
          </w:tcPr>
          <w:p w14:paraId="511F83E7" w14:textId="2C6D3C97" w:rsidR="00E96829" w:rsidRPr="005F187F" w:rsidRDefault="005F187F" w:rsidP="00847EA3">
            <w:pPr>
              <w:tabs>
                <w:tab w:val="left" w:pos="192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++ Programming</w:t>
            </w:r>
          </w:p>
        </w:tc>
        <w:tc>
          <w:tcPr>
            <w:tcW w:w="3597" w:type="dxa"/>
          </w:tcPr>
          <w:p w14:paraId="41141F9E" w14:textId="30A986D8" w:rsidR="00E96829" w:rsidRPr="005F187F" w:rsidRDefault="005F187F" w:rsidP="00847EA3">
            <w:pPr>
              <w:tabs>
                <w:tab w:val="left" w:pos="192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ebook Cybersecurity Seminar</w:t>
            </w:r>
          </w:p>
        </w:tc>
      </w:tr>
      <w:tr w:rsidR="00E96829" w14:paraId="4383C480" w14:textId="77777777" w:rsidTr="005F187F">
        <w:tc>
          <w:tcPr>
            <w:tcW w:w="3596" w:type="dxa"/>
          </w:tcPr>
          <w:p w14:paraId="761A6E97" w14:textId="65CF8A51" w:rsidR="00E96829" w:rsidRPr="00E96829" w:rsidRDefault="005F187F" w:rsidP="00847EA3">
            <w:pPr>
              <w:tabs>
                <w:tab w:val="left" w:pos="192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uter Networking</w:t>
            </w:r>
          </w:p>
        </w:tc>
        <w:tc>
          <w:tcPr>
            <w:tcW w:w="3597" w:type="dxa"/>
          </w:tcPr>
          <w:p w14:paraId="6F119302" w14:textId="1019A484" w:rsidR="00E96829" w:rsidRPr="005F187F" w:rsidRDefault="005F187F" w:rsidP="00847EA3">
            <w:pPr>
              <w:tabs>
                <w:tab w:val="left" w:pos="192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uter Forensics</w:t>
            </w:r>
          </w:p>
        </w:tc>
        <w:tc>
          <w:tcPr>
            <w:tcW w:w="3597" w:type="dxa"/>
          </w:tcPr>
          <w:p w14:paraId="1041B32F" w14:textId="62D515B9" w:rsidR="00E96829" w:rsidRPr="005F187F" w:rsidRDefault="005F187F" w:rsidP="00847EA3">
            <w:pPr>
              <w:tabs>
                <w:tab w:val="left" w:pos="192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tion Security </w:t>
            </w:r>
          </w:p>
        </w:tc>
      </w:tr>
      <w:tr w:rsidR="00E96829" w14:paraId="16B88AA6" w14:textId="77777777" w:rsidTr="005F187F">
        <w:tc>
          <w:tcPr>
            <w:tcW w:w="3596" w:type="dxa"/>
          </w:tcPr>
          <w:p w14:paraId="311645B5" w14:textId="3DC84DAC" w:rsidR="00E96829" w:rsidRPr="005F187F" w:rsidRDefault="005F187F" w:rsidP="00847EA3">
            <w:pPr>
              <w:tabs>
                <w:tab w:val="left" w:pos="192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base Management</w:t>
            </w:r>
          </w:p>
        </w:tc>
        <w:tc>
          <w:tcPr>
            <w:tcW w:w="3597" w:type="dxa"/>
          </w:tcPr>
          <w:p w14:paraId="3E7CF71D" w14:textId="17AC8880" w:rsidR="00E96829" w:rsidRPr="005F187F" w:rsidRDefault="005F187F" w:rsidP="00847EA3">
            <w:pPr>
              <w:tabs>
                <w:tab w:val="left" w:pos="192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 Policy</w:t>
            </w:r>
          </w:p>
        </w:tc>
        <w:tc>
          <w:tcPr>
            <w:tcW w:w="3597" w:type="dxa"/>
          </w:tcPr>
          <w:p w14:paraId="5B20DC84" w14:textId="0115E818" w:rsidR="00E96829" w:rsidRPr="005F187F" w:rsidRDefault="005F187F" w:rsidP="00847EA3">
            <w:pPr>
              <w:tabs>
                <w:tab w:val="left" w:pos="192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 Technology</w:t>
            </w:r>
          </w:p>
        </w:tc>
      </w:tr>
    </w:tbl>
    <w:p w14:paraId="3A492D00" w14:textId="1DC1D405" w:rsidR="00847EA3" w:rsidRPr="00847EA3" w:rsidRDefault="00847EA3" w:rsidP="00847EA3">
      <w:pPr>
        <w:tabs>
          <w:tab w:val="left" w:pos="1927"/>
        </w:tabs>
        <w:rPr>
          <w:sz w:val="28"/>
          <w:szCs w:val="28"/>
        </w:rPr>
      </w:pPr>
    </w:p>
    <w:sectPr w:rsidR="00847EA3" w:rsidRPr="00847EA3" w:rsidSect="0048712C">
      <w:pgSz w:w="12240" w:h="15840"/>
      <w:pgMar w:top="720" w:right="720" w:bottom="720" w:left="720" w:header="0" w:footer="74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E21BB" w14:textId="77777777" w:rsidR="00390332" w:rsidRDefault="00390332" w:rsidP="00A209F4">
      <w:r>
        <w:separator/>
      </w:r>
    </w:p>
  </w:endnote>
  <w:endnote w:type="continuationSeparator" w:id="0">
    <w:p w14:paraId="3067FDD6" w14:textId="77777777" w:rsidR="00390332" w:rsidRDefault="00390332" w:rsidP="00A20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0A6D4" w14:textId="77777777" w:rsidR="00390332" w:rsidRDefault="00390332" w:rsidP="00A209F4">
      <w:r>
        <w:separator/>
      </w:r>
    </w:p>
  </w:footnote>
  <w:footnote w:type="continuationSeparator" w:id="0">
    <w:p w14:paraId="75FF3E31" w14:textId="77777777" w:rsidR="00390332" w:rsidRDefault="00390332" w:rsidP="00A20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A5A19"/>
    <w:multiLevelType w:val="hybridMultilevel"/>
    <w:tmpl w:val="6E96F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250A9"/>
    <w:multiLevelType w:val="hybridMultilevel"/>
    <w:tmpl w:val="03D2EA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E6987"/>
    <w:multiLevelType w:val="hybridMultilevel"/>
    <w:tmpl w:val="7FF2F3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2624B"/>
    <w:multiLevelType w:val="hybridMultilevel"/>
    <w:tmpl w:val="246CBC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977B6"/>
    <w:multiLevelType w:val="hybridMultilevel"/>
    <w:tmpl w:val="C1F0AA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B7E43"/>
    <w:multiLevelType w:val="hybridMultilevel"/>
    <w:tmpl w:val="6EDEC2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40705"/>
    <w:multiLevelType w:val="hybridMultilevel"/>
    <w:tmpl w:val="F7588A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E79E8"/>
    <w:multiLevelType w:val="hybridMultilevel"/>
    <w:tmpl w:val="09FC77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72F3F"/>
    <w:multiLevelType w:val="hybridMultilevel"/>
    <w:tmpl w:val="6B10A0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40D75"/>
    <w:multiLevelType w:val="hybridMultilevel"/>
    <w:tmpl w:val="09126A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A1C4B"/>
    <w:multiLevelType w:val="hybridMultilevel"/>
    <w:tmpl w:val="2F564E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20893"/>
    <w:multiLevelType w:val="hybridMultilevel"/>
    <w:tmpl w:val="5D0031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95AA4"/>
    <w:multiLevelType w:val="hybridMultilevel"/>
    <w:tmpl w:val="9BDA6A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55827"/>
    <w:multiLevelType w:val="hybridMultilevel"/>
    <w:tmpl w:val="52FAA68E"/>
    <w:lvl w:ilvl="0" w:tplc="32C06CD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045B7"/>
    <w:multiLevelType w:val="hybridMultilevel"/>
    <w:tmpl w:val="8842BA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A61D4"/>
    <w:multiLevelType w:val="hybridMultilevel"/>
    <w:tmpl w:val="5D32C3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64D80"/>
    <w:multiLevelType w:val="hybridMultilevel"/>
    <w:tmpl w:val="0F6E46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07BEA"/>
    <w:multiLevelType w:val="hybridMultilevel"/>
    <w:tmpl w:val="05807756"/>
    <w:lvl w:ilvl="0" w:tplc="32C06CD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C3FDE"/>
    <w:multiLevelType w:val="hybridMultilevel"/>
    <w:tmpl w:val="C52CE1A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6EE7791"/>
    <w:multiLevelType w:val="hybridMultilevel"/>
    <w:tmpl w:val="9D3CB13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8BB185B"/>
    <w:multiLevelType w:val="hybridMultilevel"/>
    <w:tmpl w:val="02C469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5602F0"/>
    <w:multiLevelType w:val="hybridMultilevel"/>
    <w:tmpl w:val="D40457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9D4222"/>
    <w:multiLevelType w:val="hybridMultilevel"/>
    <w:tmpl w:val="B65A10E2"/>
    <w:lvl w:ilvl="0" w:tplc="32C06CD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E70E5E"/>
    <w:multiLevelType w:val="hybridMultilevel"/>
    <w:tmpl w:val="CA04A3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3F4BD6"/>
    <w:multiLevelType w:val="hybridMultilevel"/>
    <w:tmpl w:val="0B9A788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FB51B7D"/>
    <w:multiLevelType w:val="hybridMultilevel"/>
    <w:tmpl w:val="5EB01A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5"/>
  </w:num>
  <w:num w:numId="4">
    <w:abstractNumId w:val="0"/>
  </w:num>
  <w:num w:numId="5">
    <w:abstractNumId w:val="10"/>
  </w:num>
  <w:num w:numId="6">
    <w:abstractNumId w:val="24"/>
  </w:num>
  <w:num w:numId="7">
    <w:abstractNumId w:val="2"/>
  </w:num>
  <w:num w:numId="8">
    <w:abstractNumId w:val="18"/>
  </w:num>
  <w:num w:numId="9">
    <w:abstractNumId w:val="6"/>
  </w:num>
  <w:num w:numId="10">
    <w:abstractNumId w:val="7"/>
  </w:num>
  <w:num w:numId="11">
    <w:abstractNumId w:val="5"/>
  </w:num>
  <w:num w:numId="12">
    <w:abstractNumId w:val="20"/>
  </w:num>
  <w:num w:numId="13">
    <w:abstractNumId w:val="12"/>
  </w:num>
  <w:num w:numId="14">
    <w:abstractNumId w:val="13"/>
  </w:num>
  <w:num w:numId="15">
    <w:abstractNumId w:val="22"/>
  </w:num>
  <w:num w:numId="16">
    <w:abstractNumId w:val="17"/>
  </w:num>
  <w:num w:numId="17">
    <w:abstractNumId w:val="14"/>
  </w:num>
  <w:num w:numId="18">
    <w:abstractNumId w:val="16"/>
  </w:num>
  <w:num w:numId="19">
    <w:abstractNumId w:val="25"/>
  </w:num>
  <w:num w:numId="20">
    <w:abstractNumId w:val="3"/>
  </w:num>
  <w:num w:numId="21">
    <w:abstractNumId w:val="8"/>
  </w:num>
  <w:num w:numId="22">
    <w:abstractNumId w:val="23"/>
  </w:num>
  <w:num w:numId="23">
    <w:abstractNumId w:val="9"/>
  </w:num>
  <w:num w:numId="24">
    <w:abstractNumId w:val="19"/>
  </w:num>
  <w:num w:numId="25">
    <w:abstractNumId w:val="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BA2"/>
    <w:rsid w:val="000B7DE4"/>
    <w:rsid w:val="000F138B"/>
    <w:rsid w:val="00152928"/>
    <w:rsid w:val="00154CAC"/>
    <w:rsid w:val="00156398"/>
    <w:rsid w:val="00175241"/>
    <w:rsid w:val="001938FE"/>
    <w:rsid w:val="001A13FA"/>
    <w:rsid w:val="001F12AB"/>
    <w:rsid w:val="002539BE"/>
    <w:rsid w:val="0029675A"/>
    <w:rsid w:val="002B124A"/>
    <w:rsid w:val="002F4F1F"/>
    <w:rsid w:val="003049E0"/>
    <w:rsid w:val="00307FEA"/>
    <w:rsid w:val="00390332"/>
    <w:rsid w:val="0039163A"/>
    <w:rsid w:val="00395108"/>
    <w:rsid w:val="003C07A9"/>
    <w:rsid w:val="003D20E7"/>
    <w:rsid w:val="003D2B45"/>
    <w:rsid w:val="003D610E"/>
    <w:rsid w:val="004678CC"/>
    <w:rsid w:val="0048712C"/>
    <w:rsid w:val="004C5747"/>
    <w:rsid w:val="00585B59"/>
    <w:rsid w:val="0059798C"/>
    <w:rsid w:val="005F187F"/>
    <w:rsid w:val="00676521"/>
    <w:rsid w:val="006824E9"/>
    <w:rsid w:val="00696C3F"/>
    <w:rsid w:val="006B50F8"/>
    <w:rsid w:val="006E012F"/>
    <w:rsid w:val="00702269"/>
    <w:rsid w:val="007440A5"/>
    <w:rsid w:val="0078214D"/>
    <w:rsid w:val="00793EDE"/>
    <w:rsid w:val="00847EA3"/>
    <w:rsid w:val="0085333B"/>
    <w:rsid w:val="008C6F80"/>
    <w:rsid w:val="00931055"/>
    <w:rsid w:val="00950106"/>
    <w:rsid w:val="00961236"/>
    <w:rsid w:val="009867EA"/>
    <w:rsid w:val="00986D93"/>
    <w:rsid w:val="00997442"/>
    <w:rsid w:val="009B5745"/>
    <w:rsid w:val="009C2B40"/>
    <w:rsid w:val="00A209F4"/>
    <w:rsid w:val="00A3628D"/>
    <w:rsid w:val="00A56231"/>
    <w:rsid w:val="00AB2EF2"/>
    <w:rsid w:val="00AE5C41"/>
    <w:rsid w:val="00B3634E"/>
    <w:rsid w:val="00BE0539"/>
    <w:rsid w:val="00CC7EF7"/>
    <w:rsid w:val="00DC2477"/>
    <w:rsid w:val="00E00165"/>
    <w:rsid w:val="00E02823"/>
    <w:rsid w:val="00E10E93"/>
    <w:rsid w:val="00E716EA"/>
    <w:rsid w:val="00E96829"/>
    <w:rsid w:val="00F07B61"/>
    <w:rsid w:val="00F17BA2"/>
    <w:rsid w:val="00F9408C"/>
    <w:rsid w:val="00FD0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37E67"/>
  <w15:chartTrackingRefBased/>
  <w15:docId w15:val="{9438AAB5-4227-4435-AE97-0B1F99201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7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E02823"/>
    <w:pPr>
      <w:spacing w:after="0" w:line="240" w:lineRule="auto"/>
    </w:pPr>
    <w:rPr>
      <w:color w:val="000000" w:themeColor="text1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7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62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09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9F4"/>
    <w:rPr>
      <w:color w:val="000000" w:themeColor="text1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209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9F4"/>
    <w:rPr>
      <w:color w:val="000000" w:themeColor="text1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9B5745"/>
    <w:rPr>
      <w:color w:val="808080"/>
    </w:rPr>
  </w:style>
  <w:style w:type="table" w:styleId="TableGridLight">
    <w:name w:val="Grid Table Light"/>
    <w:basedOn w:val="TableNormal"/>
    <w:uiPriority w:val="40"/>
    <w:rsid w:val="00F07B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F07B6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07B6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07B6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07B6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07B6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50D4A-DE08-4727-B777-FEFDEC9DE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1</Pages>
  <Words>380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Isai Maldonado</dc:creator>
  <cp:keywords/>
  <dc:description/>
  <cp:lastModifiedBy>Mario Isai Maldonado</cp:lastModifiedBy>
  <cp:revision>17</cp:revision>
  <cp:lastPrinted>2020-03-27T16:15:00Z</cp:lastPrinted>
  <dcterms:created xsi:type="dcterms:W3CDTF">2020-02-20T00:03:00Z</dcterms:created>
  <dcterms:modified xsi:type="dcterms:W3CDTF">2020-07-14T19:00:00Z</dcterms:modified>
</cp:coreProperties>
</file>